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9C" w:rsidRPr="00D01F50" w:rsidRDefault="009B63C6" w:rsidP="0045758D">
      <w:pPr>
        <w:jc w:val="center"/>
        <w:rPr>
          <w:b/>
          <w:bCs/>
          <w:sz w:val="26"/>
          <w:szCs w:val="26"/>
        </w:rPr>
      </w:pPr>
      <w:r w:rsidRPr="00D01F50">
        <w:rPr>
          <w:b/>
          <w:bCs/>
          <w:sz w:val="26"/>
          <w:szCs w:val="26"/>
        </w:rPr>
        <w:t>СПИСОК</w:t>
      </w:r>
      <w:r w:rsidR="00AC1D9D" w:rsidRPr="00D01F50">
        <w:rPr>
          <w:b/>
          <w:bCs/>
          <w:sz w:val="26"/>
          <w:szCs w:val="26"/>
        </w:rPr>
        <w:t xml:space="preserve"> ДОКУМЕНТОВ </w:t>
      </w:r>
    </w:p>
    <w:p w:rsidR="00AC1D9D" w:rsidRDefault="00AC1D9D" w:rsidP="0045758D">
      <w:pPr>
        <w:jc w:val="center"/>
        <w:rPr>
          <w:bCs/>
          <w:sz w:val="26"/>
          <w:szCs w:val="26"/>
        </w:rPr>
      </w:pPr>
      <w:r w:rsidRPr="00AC1D9D">
        <w:rPr>
          <w:bCs/>
          <w:sz w:val="26"/>
          <w:szCs w:val="26"/>
        </w:rPr>
        <w:t xml:space="preserve">для получения лицензии на право </w:t>
      </w:r>
      <w:r w:rsidR="00195920">
        <w:rPr>
          <w:bCs/>
          <w:sz w:val="26"/>
          <w:szCs w:val="26"/>
        </w:rPr>
        <w:t xml:space="preserve">добычи подземных вод из коллективных скважин </w:t>
      </w:r>
      <w:r>
        <w:rPr>
          <w:bCs/>
          <w:sz w:val="26"/>
          <w:szCs w:val="26"/>
        </w:rPr>
        <w:t xml:space="preserve"> </w:t>
      </w:r>
    </w:p>
    <w:p w:rsidR="00133FCF" w:rsidRDefault="005D1915" w:rsidP="0045758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адоводческими</w:t>
      </w:r>
      <w:bookmarkStart w:id="0" w:name="_GoBack"/>
      <w:bookmarkEnd w:id="0"/>
      <w:r w:rsidR="00133FCF">
        <w:rPr>
          <w:bCs/>
          <w:sz w:val="26"/>
          <w:szCs w:val="26"/>
        </w:rPr>
        <w:t xml:space="preserve"> некоммерческими товариществами </w:t>
      </w:r>
      <w:r w:rsidR="009A1353">
        <w:rPr>
          <w:bCs/>
          <w:sz w:val="26"/>
          <w:szCs w:val="26"/>
        </w:rPr>
        <w:t xml:space="preserve">(СНТ) </w:t>
      </w:r>
      <w:r w:rsidR="00133FCF">
        <w:rPr>
          <w:bCs/>
          <w:sz w:val="26"/>
          <w:szCs w:val="26"/>
        </w:rPr>
        <w:t xml:space="preserve">и огородническими некоммерческими товариществами </w:t>
      </w:r>
      <w:r w:rsidR="009A1353">
        <w:rPr>
          <w:bCs/>
          <w:sz w:val="26"/>
          <w:szCs w:val="26"/>
        </w:rPr>
        <w:t>(ОНТ)</w:t>
      </w:r>
      <w:r w:rsidR="009A1353" w:rsidRPr="009A1353">
        <w:rPr>
          <w:bCs/>
          <w:sz w:val="26"/>
          <w:szCs w:val="26"/>
        </w:rPr>
        <w:t xml:space="preserve"> </w:t>
      </w:r>
    </w:p>
    <w:p w:rsidR="00E93CD7" w:rsidRDefault="00E93CD7" w:rsidP="009A1353">
      <w:pPr>
        <w:ind w:firstLine="709"/>
        <w:jc w:val="both"/>
        <w:rPr>
          <w:bCs/>
          <w:sz w:val="26"/>
          <w:szCs w:val="26"/>
        </w:rPr>
      </w:pPr>
    </w:p>
    <w:p w:rsidR="00353BD5" w:rsidRDefault="007369EB" w:rsidP="00AC1D9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З</w:t>
      </w:r>
      <w:r w:rsidR="00353BD5">
        <w:rPr>
          <w:bCs/>
          <w:sz w:val="26"/>
          <w:szCs w:val="26"/>
        </w:rPr>
        <w:t>аявка на выдачу лицензии на право пользования недрами</w:t>
      </w:r>
      <w:r w:rsidR="00260E52">
        <w:rPr>
          <w:bCs/>
          <w:sz w:val="26"/>
          <w:szCs w:val="26"/>
        </w:rPr>
        <w:t xml:space="preserve"> (прилагаю</w:t>
      </w:r>
      <w:r w:rsidR="009A1353">
        <w:rPr>
          <w:bCs/>
          <w:sz w:val="26"/>
          <w:szCs w:val="26"/>
        </w:rPr>
        <w:t xml:space="preserve">тся ФОРМА и </w:t>
      </w:r>
      <w:r w:rsidR="0055269B">
        <w:rPr>
          <w:bCs/>
          <w:sz w:val="26"/>
          <w:szCs w:val="26"/>
        </w:rPr>
        <w:t>ПРИМЕР)</w:t>
      </w:r>
      <w:r>
        <w:rPr>
          <w:bCs/>
          <w:sz w:val="26"/>
          <w:szCs w:val="26"/>
        </w:rPr>
        <w:t>.</w:t>
      </w:r>
    </w:p>
    <w:p w:rsidR="00353BD5" w:rsidRDefault="007369EB" w:rsidP="00AC1D9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К</w:t>
      </w:r>
      <w:r w:rsidR="00353BD5">
        <w:rPr>
          <w:bCs/>
          <w:sz w:val="26"/>
          <w:szCs w:val="26"/>
        </w:rPr>
        <w:t>опии учредительных документов</w:t>
      </w:r>
      <w:r w:rsidR="00FA6201">
        <w:rPr>
          <w:bCs/>
          <w:sz w:val="26"/>
          <w:szCs w:val="26"/>
        </w:rPr>
        <w:t xml:space="preserve"> (Устав, С</w:t>
      </w:r>
      <w:r w:rsidR="00353BD5">
        <w:rPr>
          <w:bCs/>
          <w:sz w:val="26"/>
          <w:szCs w:val="26"/>
        </w:rPr>
        <w:t>видетельство о государств</w:t>
      </w:r>
      <w:r w:rsidR="00FA6201">
        <w:rPr>
          <w:bCs/>
          <w:sz w:val="26"/>
          <w:szCs w:val="26"/>
        </w:rPr>
        <w:t>енной регистрации предприятия, С</w:t>
      </w:r>
      <w:r w:rsidR="00353BD5">
        <w:rPr>
          <w:bCs/>
          <w:sz w:val="26"/>
          <w:szCs w:val="26"/>
        </w:rPr>
        <w:t>видетельство о постановке на учет в налоговом органе</w:t>
      </w:r>
      <w:r w:rsidR="007774ED">
        <w:rPr>
          <w:bCs/>
          <w:sz w:val="26"/>
          <w:szCs w:val="26"/>
        </w:rPr>
        <w:t xml:space="preserve">, заверенные </w:t>
      </w:r>
      <w:r w:rsidR="00F77939">
        <w:rPr>
          <w:bCs/>
          <w:sz w:val="26"/>
          <w:szCs w:val="26"/>
        </w:rPr>
        <w:t>председателем</w:t>
      </w:r>
      <w:r>
        <w:rPr>
          <w:bCs/>
          <w:sz w:val="26"/>
          <w:szCs w:val="26"/>
        </w:rPr>
        <w:t xml:space="preserve"> СНТ или ОНТ («Копия верна», должность, Ф.И.О.) </w:t>
      </w:r>
      <w:r w:rsidR="00133FCF">
        <w:rPr>
          <w:bCs/>
          <w:sz w:val="26"/>
          <w:szCs w:val="26"/>
        </w:rPr>
        <w:t xml:space="preserve">и печатью </w:t>
      </w:r>
      <w:r w:rsidR="00FD6FD8">
        <w:rPr>
          <w:bCs/>
          <w:sz w:val="26"/>
          <w:szCs w:val="26"/>
        </w:rPr>
        <w:t xml:space="preserve">- </w:t>
      </w:r>
      <w:r w:rsidR="00133FCF">
        <w:rPr>
          <w:bCs/>
          <w:sz w:val="26"/>
          <w:szCs w:val="26"/>
        </w:rPr>
        <w:t>при наличии</w:t>
      </w:r>
      <w:r>
        <w:rPr>
          <w:bCs/>
          <w:sz w:val="26"/>
          <w:szCs w:val="26"/>
        </w:rPr>
        <w:t>).</w:t>
      </w:r>
    </w:p>
    <w:p w:rsidR="00353BD5" w:rsidRDefault="007369EB" w:rsidP="00AC1D9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С</w:t>
      </w:r>
      <w:r w:rsidR="00353BD5">
        <w:rPr>
          <w:bCs/>
          <w:sz w:val="26"/>
          <w:szCs w:val="26"/>
        </w:rPr>
        <w:t xml:space="preserve">хема </w:t>
      </w:r>
      <w:r w:rsidR="00133FCF">
        <w:rPr>
          <w:bCs/>
          <w:sz w:val="26"/>
          <w:szCs w:val="26"/>
        </w:rPr>
        <w:t>расположения скважины (обзорная</w:t>
      </w:r>
      <w:r w:rsidR="00353BD5">
        <w:rPr>
          <w:bCs/>
          <w:sz w:val="26"/>
          <w:szCs w:val="26"/>
        </w:rPr>
        <w:t xml:space="preserve"> и подробная</w:t>
      </w:r>
      <w:r w:rsidR="0055269B">
        <w:rPr>
          <w:bCs/>
          <w:sz w:val="26"/>
          <w:szCs w:val="26"/>
        </w:rPr>
        <w:t xml:space="preserve">, </w:t>
      </w:r>
      <w:r w:rsidR="009A1353">
        <w:rPr>
          <w:bCs/>
          <w:sz w:val="26"/>
          <w:szCs w:val="26"/>
        </w:rPr>
        <w:t>прилагается</w:t>
      </w:r>
      <w:r w:rsidR="0055269B">
        <w:rPr>
          <w:bCs/>
          <w:sz w:val="26"/>
          <w:szCs w:val="26"/>
        </w:rPr>
        <w:t xml:space="preserve"> ПРИМЕР</w:t>
      </w:r>
      <w:r>
        <w:rPr>
          <w:bCs/>
          <w:sz w:val="26"/>
          <w:szCs w:val="26"/>
        </w:rPr>
        <w:t>).</w:t>
      </w:r>
    </w:p>
    <w:p w:rsidR="006A6A0B" w:rsidRDefault="00353BD5" w:rsidP="00AC1D9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="007369EB">
        <w:rPr>
          <w:bCs/>
          <w:sz w:val="26"/>
          <w:szCs w:val="26"/>
        </w:rPr>
        <w:t>С</w:t>
      </w:r>
      <w:r w:rsidR="006A6A0B">
        <w:rPr>
          <w:bCs/>
          <w:sz w:val="26"/>
          <w:szCs w:val="26"/>
        </w:rPr>
        <w:t>ведения о земельном участке, на котором расположена скважина (кадастровый номер, кто является собственником участка, документ о собс</w:t>
      </w:r>
      <w:r w:rsidR="007369EB">
        <w:rPr>
          <w:bCs/>
          <w:sz w:val="26"/>
          <w:szCs w:val="26"/>
        </w:rPr>
        <w:t>твенности на земельный участок).</w:t>
      </w:r>
    </w:p>
    <w:p w:rsidR="00353BD5" w:rsidRDefault="007369EB" w:rsidP="006A6A0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 В</w:t>
      </w:r>
      <w:r w:rsidR="006A6A0B">
        <w:rPr>
          <w:bCs/>
          <w:sz w:val="26"/>
          <w:szCs w:val="26"/>
        </w:rPr>
        <w:t xml:space="preserve"> случае, если земельный участок принадле</w:t>
      </w:r>
      <w:r w:rsidR="00260E52">
        <w:rPr>
          <w:bCs/>
          <w:sz w:val="26"/>
          <w:szCs w:val="26"/>
        </w:rPr>
        <w:t>жит не з</w:t>
      </w:r>
      <w:r w:rsidR="006A6A0B">
        <w:rPr>
          <w:bCs/>
          <w:sz w:val="26"/>
          <w:szCs w:val="26"/>
        </w:rPr>
        <w:t xml:space="preserve">аявителю СНТ (ОНТ), </w:t>
      </w:r>
      <w:r w:rsidR="00260E52">
        <w:rPr>
          <w:bCs/>
          <w:sz w:val="26"/>
          <w:szCs w:val="26"/>
        </w:rPr>
        <w:t>необходимо</w:t>
      </w:r>
      <w:r w:rsidR="006A6A0B">
        <w:rPr>
          <w:bCs/>
          <w:sz w:val="26"/>
          <w:szCs w:val="26"/>
        </w:rPr>
        <w:t xml:space="preserve"> </w:t>
      </w:r>
      <w:r w:rsidR="00C312A6">
        <w:rPr>
          <w:bCs/>
          <w:sz w:val="26"/>
          <w:szCs w:val="26"/>
        </w:rPr>
        <w:t>письмо</w:t>
      </w:r>
      <w:r w:rsidR="00B040FE">
        <w:rPr>
          <w:bCs/>
          <w:sz w:val="26"/>
          <w:szCs w:val="26"/>
        </w:rPr>
        <w:t xml:space="preserve"> от собственника </w:t>
      </w:r>
      <w:r w:rsidR="006A6A0B">
        <w:rPr>
          <w:bCs/>
          <w:sz w:val="26"/>
          <w:szCs w:val="26"/>
        </w:rPr>
        <w:t xml:space="preserve">земельного участка </w:t>
      </w:r>
      <w:r w:rsidR="00B040FE">
        <w:rPr>
          <w:bCs/>
          <w:sz w:val="26"/>
          <w:szCs w:val="26"/>
        </w:rPr>
        <w:t>о</w:t>
      </w:r>
      <w:r w:rsidR="00C312A6">
        <w:rPr>
          <w:bCs/>
          <w:sz w:val="26"/>
          <w:szCs w:val="26"/>
        </w:rPr>
        <w:t xml:space="preserve"> том, что он не возражает</w:t>
      </w:r>
      <w:r w:rsidR="00B040FE">
        <w:rPr>
          <w:bCs/>
          <w:sz w:val="26"/>
          <w:szCs w:val="26"/>
        </w:rPr>
        <w:t xml:space="preserve"> </w:t>
      </w:r>
      <w:r w:rsidR="00C312A6">
        <w:rPr>
          <w:bCs/>
          <w:sz w:val="26"/>
          <w:szCs w:val="26"/>
        </w:rPr>
        <w:t xml:space="preserve">против </w:t>
      </w:r>
      <w:r w:rsidR="00353BD5">
        <w:rPr>
          <w:bCs/>
          <w:sz w:val="26"/>
          <w:szCs w:val="26"/>
        </w:rPr>
        <w:t xml:space="preserve">использования </w:t>
      </w:r>
      <w:r w:rsidR="006A6A0B">
        <w:rPr>
          <w:bCs/>
          <w:sz w:val="26"/>
          <w:szCs w:val="26"/>
        </w:rPr>
        <w:t xml:space="preserve">данного </w:t>
      </w:r>
      <w:r w:rsidR="00353BD5">
        <w:rPr>
          <w:bCs/>
          <w:sz w:val="26"/>
          <w:szCs w:val="26"/>
        </w:rPr>
        <w:t xml:space="preserve">земельного участка для добычи подземных вод </w:t>
      </w:r>
      <w:r>
        <w:rPr>
          <w:bCs/>
          <w:sz w:val="26"/>
          <w:szCs w:val="26"/>
        </w:rPr>
        <w:t xml:space="preserve">данным СНТ (ОНТ) </w:t>
      </w:r>
      <w:r w:rsidR="00260E52">
        <w:rPr>
          <w:bCs/>
          <w:sz w:val="26"/>
          <w:szCs w:val="26"/>
        </w:rPr>
        <w:t>из</w:t>
      </w:r>
      <w:r w:rsidR="00C312A6">
        <w:rPr>
          <w:bCs/>
          <w:sz w:val="26"/>
          <w:szCs w:val="26"/>
        </w:rPr>
        <w:t xml:space="preserve"> скважины № … </w:t>
      </w:r>
      <w:r w:rsidR="009A1353">
        <w:rPr>
          <w:bCs/>
          <w:sz w:val="26"/>
          <w:szCs w:val="26"/>
        </w:rPr>
        <w:t>(</w:t>
      </w:r>
      <w:r w:rsidR="00353BD5">
        <w:rPr>
          <w:bCs/>
          <w:sz w:val="26"/>
          <w:szCs w:val="26"/>
        </w:rPr>
        <w:t>в произвольной форме</w:t>
      </w:r>
      <w:r w:rsidR="009A1353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:rsidR="0055269B" w:rsidRDefault="0055269B" w:rsidP="0055269B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7369EB">
        <w:rPr>
          <w:bCs/>
          <w:sz w:val="26"/>
          <w:szCs w:val="26"/>
        </w:rPr>
        <w:t>К</w:t>
      </w:r>
      <w:r>
        <w:rPr>
          <w:bCs/>
          <w:sz w:val="26"/>
          <w:szCs w:val="26"/>
        </w:rPr>
        <w:t>опия бурового пас</w:t>
      </w:r>
      <w:r w:rsidR="007369EB">
        <w:rPr>
          <w:bCs/>
          <w:sz w:val="26"/>
          <w:szCs w:val="26"/>
        </w:rPr>
        <w:t>порта на скважину (при наличии).</w:t>
      </w:r>
    </w:p>
    <w:p w:rsidR="002D53B9" w:rsidRDefault="007369EB" w:rsidP="002D53B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. П</w:t>
      </w:r>
      <w:r w:rsidR="002D53B9">
        <w:rPr>
          <w:bCs/>
          <w:sz w:val="26"/>
          <w:szCs w:val="26"/>
        </w:rPr>
        <w:t xml:space="preserve">ояснительная записка о водозаборе, содержащая данные </w:t>
      </w:r>
      <w:r w:rsidR="00FB534D">
        <w:rPr>
          <w:bCs/>
          <w:sz w:val="26"/>
          <w:szCs w:val="26"/>
        </w:rPr>
        <w:t xml:space="preserve">о </w:t>
      </w:r>
      <w:r w:rsidR="00260E52">
        <w:rPr>
          <w:bCs/>
          <w:sz w:val="26"/>
          <w:szCs w:val="26"/>
        </w:rPr>
        <w:t>количестве участков СНТ (</w:t>
      </w:r>
      <w:r w:rsidR="006A6A0B">
        <w:rPr>
          <w:bCs/>
          <w:sz w:val="26"/>
          <w:szCs w:val="26"/>
        </w:rPr>
        <w:t>ОНТ</w:t>
      </w:r>
      <w:r w:rsidR="00260E52">
        <w:rPr>
          <w:bCs/>
          <w:sz w:val="26"/>
          <w:szCs w:val="26"/>
        </w:rPr>
        <w:t>)</w:t>
      </w:r>
      <w:r w:rsidR="006A6A0B">
        <w:rPr>
          <w:bCs/>
          <w:sz w:val="26"/>
          <w:szCs w:val="26"/>
        </w:rPr>
        <w:t xml:space="preserve"> и потребности в воде, </w:t>
      </w:r>
      <w:r w:rsidR="002D53B9">
        <w:rPr>
          <w:bCs/>
          <w:sz w:val="26"/>
          <w:szCs w:val="26"/>
        </w:rPr>
        <w:t xml:space="preserve">о </w:t>
      </w:r>
      <w:r w:rsidR="006A6A0B">
        <w:rPr>
          <w:bCs/>
          <w:sz w:val="26"/>
          <w:szCs w:val="26"/>
        </w:rPr>
        <w:t xml:space="preserve">бурении </w:t>
      </w:r>
      <w:r w:rsidR="002D53B9">
        <w:rPr>
          <w:bCs/>
          <w:sz w:val="26"/>
          <w:szCs w:val="26"/>
        </w:rPr>
        <w:t>скважины</w:t>
      </w:r>
      <w:r w:rsidR="008C0DDC">
        <w:rPr>
          <w:bCs/>
          <w:sz w:val="26"/>
          <w:szCs w:val="26"/>
        </w:rPr>
        <w:t xml:space="preserve"> и ее глубине</w:t>
      </w:r>
      <w:r w:rsidR="002D53B9">
        <w:rPr>
          <w:bCs/>
          <w:sz w:val="26"/>
          <w:szCs w:val="26"/>
        </w:rPr>
        <w:t xml:space="preserve">, марке и глубине </w:t>
      </w:r>
      <w:r w:rsidR="00133FCF">
        <w:rPr>
          <w:bCs/>
          <w:sz w:val="26"/>
          <w:szCs w:val="26"/>
        </w:rPr>
        <w:t>установленного в настоящее время</w:t>
      </w:r>
      <w:r w:rsidR="002D53B9">
        <w:rPr>
          <w:bCs/>
          <w:sz w:val="26"/>
          <w:szCs w:val="26"/>
        </w:rPr>
        <w:t xml:space="preserve"> насоса, о </w:t>
      </w:r>
      <w:r w:rsidR="00FB534D">
        <w:rPr>
          <w:bCs/>
          <w:sz w:val="26"/>
          <w:szCs w:val="26"/>
        </w:rPr>
        <w:t>наличии расходомера (счетчика</w:t>
      </w:r>
      <w:r w:rsidR="002D53B9">
        <w:rPr>
          <w:bCs/>
          <w:sz w:val="26"/>
          <w:szCs w:val="26"/>
        </w:rPr>
        <w:t>) на скважине, накопительной емкости, разводящей сети, павильоне над скважиной</w:t>
      </w:r>
      <w:r w:rsidR="006A6A0B">
        <w:rPr>
          <w:bCs/>
          <w:sz w:val="26"/>
          <w:szCs w:val="26"/>
        </w:rPr>
        <w:t>, о фактическом объеме добычи подземных вод</w:t>
      </w:r>
      <w:r w:rsidR="00133FCF">
        <w:rPr>
          <w:bCs/>
          <w:sz w:val="26"/>
          <w:szCs w:val="26"/>
        </w:rPr>
        <w:t xml:space="preserve"> - </w:t>
      </w:r>
      <w:r w:rsidR="002D53B9">
        <w:rPr>
          <w:bCs/>
          <w:sz w:val="26"/>
          <w:szCs w:val="26"/>
        </w:rPr>
        <w:t>при наличии (</w:t>
      </w:r>
      <w:r w:rsidR="009A1353">
        <w:rPr>
          <w:bCs/>
          <w:sz w:val="26"/>
          <w:szCs w:val="26"/>
        </w:rPr>
        <w:t>прилагается</w:t>
      </w:r>
      <w:r>
        <w:rPr>
          <w:bCs/>
          <w:sz w:val="26"/>
          <w:szCs w:val="26"/>
        </w:rPr>
        <w:t xml:space="preserve"> ПРИМЕР).</w:t>
      </w:r>
    </w:p>
    <w:p w:rsidR="0055269B" w:rsidRDefault="006A6A0B" w:rsidP="00AC1D9D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7369EB">
        <w:rPr>
          <w:bCs/>
          <w:sz w:val="26"/>
          <w:szCs w:val="26"/>
        </w:rPr>
        <w:t>. С</w:t>
      </w:r>
      <w:r w:rsidR="0055269B">
        <w:rPr>
          <w:bCs/>
          <w:sz w:val="26"/>
          <w:szCs w:val="26"/>
        </w:rPr>
        <w:t xml:space="preserve">ведения о </w:t>
      </w:r>
      <w:r>
        <w:rPr>
          <w:bCs/>
          <w:sz w:val="26"/>
          <w:szCs w:val="26"/>
        </w:rPr>
        <w:t>химическом</w:t>
      </w:r>
      <w:r w:rsidR="0055269B">
        <w:rPr>
          <w:bCs/>
          <w:sz w:val="26"/>
          <w:szCs w:val="26"/>
        </w:rPr>
        <w:t xml:space="preserve"> состав</w:t>
      </w:r>
      <w:r>
        <w:rPr>
          <w:bCs/>
          <w:sz w:val="26"/>
          <w:szCs w:val="26"/>
        </w:rPr>
        <w:t>е</w:t>
      </w:r>
      <w:r w:rsidR="0055269B">
        <w:rPr>
          <w:bCs/>
          <w:sz w:val="26"/>
          <w:szCs w:val="26"/>
        </w:rPr>
        <w:t xml:space="preserve"> подземных вод </w:t>
      </w:r>
      <w:r>
        <w:rPr>
          <w:bCs/>
          <w:sz w:val="26"/>
          <w:szCs w:val="26"/>
        </w:rPr>
        <w:t xml:space="preserve">из скважины </w:t>
      </w:r>
      <w:r w:rsidR="00FA6201">
        <w:rPr>
          <w:bCs/>
          <w:sz w:val="26"/>
          <w:szCs w:val="26"/>
        </w:rPr>
        <w:t xml:space="preserve">согласно протоколов лабораторных испытаний </w:t>
      </w:r>
      <w:r w:rsidR="00C312A6">
        <w:rPr>
          <w:bCs/>
          <w:sz w:val="26"/>
          <w:szCs w:val="26"/>
        </w:rPr>
        <w:t xml:space="preserve">аттестованной лаборатории </w:t>
      </w:r>
      <w:r w:rsidR="0055269B">
        <w:rPr>
          <w:bCs/>
          <w:sz w:val="26"/>
          <w:szCs w:val="26"/>
        </w:rPr>
        <w:t>(</w:t>
      </w:r>
      <w:r w:rsidR="00C312A6">
        <w:rPr>
          <w:bCs/>
          <w:sz w:val="26"/>
          <w:szCs w:val="26"/>
        </w:rPr>
        <w:t>по </w:t>
      </w:r>
      <w:r w:rsidR="0055269B">
        <w:rPr>
          <w:bCs/>
          <w:sz w:val="26"/>
          <w:szCs w:val="26"/>
        </w:rPr>
        <w:t xml:space="preserve">основным компонентам – </w:t>
      </w:r>
      <w:r w:rsidR="0055269B" w:rsidRPr="0055269B">
        <w:rPr>
          <w:sz w:val="26"/>
          <w:szCs w:val="26"/>
        </w:rPr>
        <w:t xml:space="preserve">сухой остаток, рН, жесткость общая, окисляемость </w:t>
      </w:r>
      <w:proofErr w:type="spellStart"/>
      <w:r w:rsidR="0055269B" w:rsidRPr="0055269B">
        <w:rPr>
          <w:sz w:val="26"/>
          <w:szCs w:val="26"/>
        </w:rPr>
        <w:t>перманганатная</w:t>
      </w:r>
      <w:proofErr w:type="spellEnd"/>
      <w:r w:rsidR="0055269B" w:rsidRPr="0055269B">
        <w:rPr>
          <w:sz w:val="26"/>
          <w:szCs w:val="26"/>
        </w:rPr>
        <w:t>, кальций, магний, натрий, железо, аммиак, гидрокарбонаты, сульфаты, хлориды, нитраты, нитриты, кремний</w:t>
      </w:r>
      <w:r w:rsidR="0055269B" w:rsidRPr="0055269B">
        <w:rPr>
          <w:bCs/>
          <w:sz w:val="26"/>
          <w:szCs w:val="26"/>
        </w:rPr>
        <w:t>)</w:t>
      </w:r>
      <w:r w:rsidR="0055269B">
        <w:rPr>
          <w:bCs/>
          <w:sz w:val="26"/>
          <w:szCs w:val="26"/>
        </w:rPr>
        <w:t xml:space="preserve"> </w:t>
      </w:r>
      <w:r w:rsidR="00905E32">
        <w:rPr>
          <w:bCs/>
          <w:sz w:val="26"/>
          <w:szCs w:val="26"/>
        </w:rPr>
        <w:t>(при наличии).</w:t>
      </w:r>
    </w:p>
    <w:sectPr w:rsidR="0055269B" w:rsidSect="00E456FA">
      <w:footnotePr>
        <w:pos w:val="sectEnd"/>
      </w:footnotePr>
      <w:endnotePr>
        <w:numFmt w:val="decimal"/>
        <w:numStart w:val="0"/>
      </w:endnotePr>
      <w:pgSz w:w="11907" w:h="16840" w:code="9"/>
      <w:pgMar w:top="709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441"/>
    <w:multiLevelType w:val="hybridMultilevel"/>
    <w:tmpl w:val="5BC29E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D6934"/>
    <w:multiLevelType w:val="hybridMultilevel"/>
    <w:tmpl w:val="95F42852"/>
    <w:lvl w:ilvl="0" w:tplc="E30E4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1615C"/>
    <w:multiLevelType w:val="hybridMultilevel"/>
    <w:tmpl w:val="65468874"/>
    <w:lvl w:ilvl="0" w:tplc="217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961C4"/>
    <w:multiLevelType w:val="hybridMultilevel"/>
    <w:tmpl w:val="ACAA7B04"/>
    <w:lvl w:ilvl="0" w:tplc="46EE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23BC8"/>
    <w:multiLevelType w:val="singleLevel"/>
    <w:tmpl w:val="64BA9D5E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5" w15:restartNumberingAfterBreak="0">
    <w:nsid w:val="43F6667D"/>
    <w:multiLevelType w:val="hybridMultilevel"/>
    <w:tmpl w:val="30F6AA22"/>
    <w:lvl w:ilvl="0" w:tplc="BD2E3D6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9A5C9A"/>
    <w:multiLevelType w:val="hybridMultilevel"/>
    <w:tmpl w:val="CB8EA25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D54669"/>
    <w:multiLevelType w:val="hybridMultilevel"/>
    <w:tmpl w:val="CB8EA25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9D520C"/>
    <w:multiLevelType w:val="hybridMultilevel"/>
    <w:tmpl w:val="65468874"/>
    <w:lvl w:ilvl="0" w:tplc="217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3D6542"/>
    <w:multiLevelType w:val="hybridMultilevel"/>
    <w:tmpl w:val="65468874"/>
    <w:lvl w:ilvl="0" w:tplc="217C0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AE1F57"/>
    <w:multiLevelType w:val="hybridMultilevel"/>
    <w:tmpl w:val="13C4A1FC"/>
    <w:lvl w:ilvl="0" w:tplc="05D05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07D64CD"/>
    <w:multiLevelType w:val="hybridMultilevel"/>
    <w:tmpl w:val="8F507760"/>
    <w:lvl w:ilvl="0" w:tplc="5F688102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F0382C"/>
    <w:multiLevelType w:val="hybridMultilevel"/>
    <w:tmpl w:val="CB8EA258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700EFB"/>
    <w:multiLevelType w:val="hybridMultilevel"/>
    <w:tmpl w:val="12CEB96A"/>
    <w:lvl w:ilvl="0" w:tplc="CC661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FF78DB"/>
    <w:multiLevelType w:val="hybridMultilevel"/>
    <w:tmpl w:val="2FC60D5A"/>
    <w:lvl w:ilvl="0" w:tplc="91D64F5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0"/>
  </w:num>
  <w:num w:numId="8">
    <w:abstractNumId w:val="2"/>
  </w:num>
  <w:num w:numId="9">
    <w:abstractNumId w:val="12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95"/>
  <w:drawingGridVerticalSpacing w:val="265"/>
  <w:displayHorizontalDrawingGridEvery w:val="0"/>
  <w:noPunctuationKerning/>
  <w:characterSpacingControl w:val="doNotCompress"/>
  <w:footnotePr>
    <w:pos w:val="sectEnd"/>
  </w:footnotePr>
  <w:endnotePr>
    <w:numFmt w:val="decimal"/>
    <w:numStart w:val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C61"/>
    <w:rsid w:val="00000330"/>
    <w:rsid w:val="00006558"/>
    <w:rsid w:val="000131AE"/>
    <w:rsid w:val="000318C4"/>
    <w:rsid w:val="000352F5"/>
    <w:rsid w:val="00056F95"/>
    <w:rsid w:val="00064E42"/>
    <w:rsid w:val="00065524"/>
    <w:rsid w:val="00077CA3"/>
    <w:rsid w:val="000A7A26"/>
    <w:rsid w:val="000B0C45"/>
    <w:rsid w:val="000B3BAF"/>
    <w:rsid w:val="000B4630"/>
    <w:rsid w:val="000B4A81"/>
    <w:rsid w:val="000E0186"/>
    <w:rsid w:val="000F5CBC"/>
    <w:rsid w:val="000F6AE0"/>
    <w:rsid w:val="001029D5"/>
    <w:rsid w:val="001049CF"/>
    <w:rsid w:val="00107BE0"/>
    <w:rsid w:val="001310EF"/>
    <w:rsid w:val="00133FCF"/>
    <w:rsid w:val="00147BD9"/>
    <w:rsid w:val="00173457"/>
    <w:rsid w:val="00191B23"/>
    <w:rsid w:val="001954A0"/>
    <w:rsid w:val="00195920"/>
    <w:rsid w:val="001B5FDA"/>
    <w:rsid w:val="001C7707"/>
    <w:rsid w:val="001D3204"/>
    <w:rsid w:val="001F371A"/>
    <w:rsid w:val="001F3800"/>
    <w:rsid w:val="0021128A"/>
    <w:rsid w:val="002201CC"/>
    <w:rsid w:val="002272F6"/>
    <w:rsid w:val="00231221"/>
    <w:rsid w:val="00235A29"/>
    <w:rsid w:val="00240756"/>
    <w:rsid w:val="00243AFE"/>
    <w:rsid w:val="0024453B"/>
    <w:rsid w:val="00245E89"/>
    <w:rsid w:val="00260E52"/>
    <w:rsid w:val="00270BDB"/>
    <w:rsid w:val="00275C15"/>
    <w:rsid w:val="00275E01"/>
    <w:rsid w:val="002826E9"/>
    <w:rsid w:val="002B347B"/>
    <w:rsid w:val="002C2B18"/>
    <w:rsid w:val="002D53B9"/>
    <w:rsid w:val="002E4EDD"/>
    <w:rsid w:val="002E5140"/>
    <w:rsid w:val="0030483C"/>
    <w:rsid w:val="003048BC"/>
    <w:rsid w:val="00307410"/>
    <w:rsid w:val="00314576"/>
    <w:rsid w:val="00314D1B"/>
    <w:rsid w:val="00326E6E"/>
    <w:rsid w:val="003423BE"/>
    <w:rsid w:val="00353BD5"/>
    <w:rsid w:val="00362BF0"/>
    <w:rsid w:val="003651D0"/>
    <w:rsid w:val="00366063"/>
    <w:rsid w:val="00370B32"/>
    <w:rsid w:val="0037538B"/>
    <w:rsid w:val="003875AA"/>
    <w:rsid w:val="003A4FC8"/>
    <w:rsid w:val="003B24D4"/>
    <w:rsid w:val="003B3394"/>
    <w:rsid w:val="003B3927"/>
    <w:rsid w:val="003C5966"/>
    <w:rsid w:val="003F1C5F"/>
    <w:rsid w:val="00422C2D"/>
    <w:rsid w:val="00426C19"/>
    <w:rsid w:val="004334BB"/>
    <w:rsid w:val="004449FD"/>
    <w:rsid w:val="00451279"/>
    <w:rsid w:val="004517F6"/>
    <w:rsid w:val="0045758D"/>
    <w:rsid w:val="004746E8"/>
    <w:rsid w:val="00475FBF"/>
    <w:rsid w:val="00496046"/>
    <w:rsid w:val="004A6452"/>
    <w:rsid w:val="004B1F24"/>
    <w:rsid w:val="004B3A07"/>
    <w:rsid w:val="004B5F71"/>
    <w:rsid w:val="00502DA3"/>
    <w:rsid w:val="00512B28"/>
    <w:rsid w:val="005352A0"/>
    <w:rsid w:val="00537311"/>
    <w:rsid w:val="0055269B"/>
    <w:rsid w:val="00573816"/>
    <w:rsid w:val="005879F5"/>
    <w:rsid w:val="0059113E"/>
    <w:rsid w:val="005917FF"/>
    <w:rsid w:val="00595453"/>
    <w:rsid w:val="005A405D"/>
    <w:rsid w:val="005B5C0E"/>
    <w:rsid w:val="005C3BE3"/>
    <w:rsid w:val="005D1915"/>
    <w:rsid w:val="005F699D"/>
    <w:rsid w:val="006140AB"/>
    <w:rsid w:val="00616644"/>
    <w:rsid w:val="00621B5B"/>
    <w:rsid w:val="00633148"/>
    <w:rsid w:val="006641D1"/>
    <w:rsid w:val="0067383B"/>
    <w:rsid w:val="00674747"/>
    <w:rsid w:val="006800BA"/>
    <w:rsid w:val="00680BE7"/>
    <w:rsid w:val="006818DC"/>
    <w:rsid w:val="006A3B24"/>
    <w:rsid w:val="006A6A0B"/>
    <w:rsid w:val="006B3A70"/>
    <w:rsid w:val="006C0A93"/>
    <w:rsid w:val="006C57E0"/>
    <w:rsid w:val="006C59D5"/>
    <w:rsid w:val="006D4436"/>
    <w:rsid w:val="006F6C09"/>
    <w:rsid w:val="0070138A"/>
    <w:rsid w:val="007077A5"/>
    <w:rsid w:val="007106A3"/>
    <w:rsid w:val="00732BDA"/>
    <w:rsid w:val="007369EB"/>
    <w:rsid w:val="00737F31"/>
    <w:rsid w:val="00746E1F"/>
    <w:rsid w:val="00754209"/>
    <w:rsid w:val="00756444"/>
    <w:rsid w:val="007618AA"/>
    <w:rsid w:val="007774ED"/>
    <w:rsid w:val="007919FE"/>
    <w:rsid w:val="0079733B"/>
    <w:rsid w:val="007A0526"/>
    <w:rsid w:val="007A371A"/>
    <w:rsid w:val="007A7FDD"/>
    <w:rsid w:val="007B04B0"/>
    <w:rsid w:val="007B0CED"/>
    <w:rsid w:val="007B3DE9"/>
    <w:rsid w:val="007D0306"/>
    <w:rsid w:val="007E6854"/>
    <w:rsid w:val="007F2D4C"/>
    <w:rsid w:val="008016E0"/>
    <w:rsid w:val="00802690"/>
    <w:rsid w:val="00804261"/>
    <w:rsid w:val="00834C6D"/>
    <w:rsid w:val="008430CA"/>
    <w:rsid w:val="008444A1"/>
    <w:rsid w:val="00855098"/>
    <w:rsid w:val="0086531A"/>
    <w:rsid w:val="00890105"/>
    <w:rsid w:val="00897875"/>
    <w:rsid w:val="008A2A2B"/>
    <w:rsid w:val="008B33F4"/>
    <w:rsid w:val="008C0DDC"/>
    <w:rsid w:val="008C73DF"/>
    <w:rsid w:val="00905E32"/>
    <w:rsid w:val="00910430"/>
    <w:rsid w:val="00927635"/>
    <w:rsid w:val="00954CCE"/>
    <w:rsid w:val="00970C36"/>
    <w:rsid w:val="00977272"/>
    <w:rsid w:val="009779E3"/>
    <w:rsid w:val="009919D5"/>
    <w:rsid w:val="009A1353"/>
    <w:rsid w:val="009A24D3"/>
    <w:rsid w:val="009A641E"/>
    <w:rsid w:val="009A669A"/>
    <w:rsid w:val="009B0222"/>
    <w:rsid w:val="009B2E42"/>
    <w:rsid w:val="009B5940"/>
    <w:rsid w:val="009B63C6"/>
    <w:rsid w:val="009D7A69"/>
    <w:rsid w:val="009E78E3"/>
    <w:rsid w:val="009F555F"/>
    <w:rsid w:val="00A258BE"/>
    <w:rsid w:val="00A30706"/>
    <w:rsid w:val="00A35692"/>
    <w:rsid w:val="00A50F99"/>
    <w:rsid w:val="00A61F0D"/>
    <w:rsid w:val="00A878E8"/>
    <w:rsid w:val="00A908C6"/>
    <w:rsid w:val="00A96855"/>
    <w:rsid w:val="00AA5C61"/>
    <w:rsid w:val="00AB0F9B"/>
    <w:rsid w:val="00AC1D9D"/>
    <w:rsid w:val="00AC2A87"/>
    <w:rsid w:val="00AC49F7"/>
    <w:rsid w:val="00AE320C"/>
    <w:rsid w:val="00AE6F00"/>
    <w:rsid w:val="00AE7923"/>
    <w:rsid w:val="00AF21AA"/>
    <w:rsid w:val="00AF3135"/>
    <w:rsid w:val="00AF39AE"/>
    <w:rsid w:val="00AF6E22"/>
    <w:rsid w:val="00AF73DE"/>
    <w:rsid w:val="00B036D3"/>
    <w:rsid w:val="00B040FE"/>
    <w:rsid w:val="00B11F9C"/>
    <w:rsid w:val="00B1559A"/>
    <w:rsid w:val="00B245B9"/>
    <w:rsid w:val="00B30454"/>
    <w:rsid w:val="00B30E8C"/>
    <w:rsid w:val="00B33672"/>
    <w:rsid w:val="00B37E63"/>
    <w:rsid w:val="00B62825"/>
    <w:rsid w:val="00B67E35"/>
    <w:rsid w:val="00B72A0B"/>
    <w:rsid w:val="00B82911"/>
    <w:rsid w:val="00BC6000"/>
    <w:rsid w:val="00BE2768"/>
    <w:rsid w:val="00C06981"/>
    <w:rsid w:val="00C07E65"/>
    <w:rsid w:val="00C148AC"/>
    <w:rsid w:val="00C22AB2"/>
    <w:rsid w:val="00C261F0"/>
    <w:rsid w:val="00C312A6"/>
    <w:rsid w:val="00C36042"/>
    <w:rsid w:val="00C44092"/>
    <w:rsid w:val="00C66722"/>
    <w:rsid w:val="00C71FC0"/>
    <w:rsid w:val="00CA71E0"/>
    <w:rsid w:val="00CA74CD"/>
    <w:rsid w:val="00CC14C9"/>
    <w:rsid w:val="00CD57B4"/>
    <w:rsid w:val="00CD7EF9"/>
    <w:rsid w:val="00CE78F1"/>
    <w:rsid w:val="00D01F50"/>
    <w:rsid w:val="00D07EA4"/>
    <w:rsid w:val="00D11110"/>
    <w:rsid w:val="00D11EE7"/>
    <w:rsid w:val="00D12AD1"/>
    <w:rsid w:val="00D1331F"/>
    <w:rsid w:val="00D13613"/>
    <w:rsid w:val="00D22A5C"/>
    <w:rsid w:val="00D30344"/>
    <w:rsid w:val="00D30CC2"/>
    <w:rsid w:val="00D35BA5"/>
    <w:rsid w:val="00D55615"/>
    <w:rsid w:val="00D562C5"/>
    <w:rsid w:val="00D579D4"/>
    <w:rsid w:val="00D67E67"/>
    <w:rsid w:val="00D76836"/>
    <w:rsid w:val="00D96458"/>
    <w:rsid w:val="00DA7F9C"/>
    <w:rsid w:val="00DB1D72"/>
    <w:rsid w:val="00DC4B78"/>
    <w:rsid w:val="00DC765D"/>
    <w:rsid w:val="00DD58E1"/>
    <w:rsid w:val="00E072BE"/>
    <w:rsid w:val="00E0744D"/>
    <w:rsid w:val="00E07901"/>
    <w:rsid w:val="00E2620E"/>
    <w:rsid w:val="00E456FA"/>
    <w:rsid w:val="00E52ECF"/>
    <w:rsid w:val="00E61147"/>
    <w:rsid w:val="00E800EA"/>
    <w:rsid w:val="00E84777"/>
    <w:rsid w:val="00E85CE2"/>
    <w:rsid w:val="00E910BD"/>
    <w:rsid w:val="00E93CD7"/>
    <w:rsid w:val="00EA2081"/>
    <w:rsid w:val="00EB74A8"/>
    <w:rsid w:val="00ED7968"/>
    <w:rsid w:val="00EE3652"/>
    <w:rsid w:val="00EE66C3"/>
    <w:rsid w:val="00EF38E2"/>
    <w:rsid w:val="00EF4925"/>
    <w:rsid w:val="00F01895"/>
    <w:rsid w:val="00F112C9"/>
    <w:rsid w:val="00F21F3A"/>
    <w:rsid w:val="00F27A3C"/>
    <w:rsid w:val="00F27E1D"/>
    <w:rsid w:val="00F302C7"/>
    <w:rsid w:val="00F77939"/>
    <w:rsid w:val="00F84FE3"/>
    <w:rsid w:val="00F93114"/>
    <w:rsid w:val="00F94DD5"/>
    <w:rsid w:val="00FA6201"/>
    <w:rsid w:val="00FA7C22"/>
    <w:rsid w:val="00FB1C38"/>
    <w:rsid w:val="00FB3192"/>
    <w:rsid w:val="00FB534D"/>
    <w:rsid w:val="00FB5F2E"/>
    <w:rsid w:val="00FB5F80"/>
    <w:rsid w:val="00FC5B0F"/>
    <w:rsid w:val="00FD1453"/>
    <w:rsid w:val="00FD2F19"/>
    <w:rsid w:val="00FD6FD8"/>
    <w:rsid w:val="00FE215A"/>
    <w:rsid w:val="00FE713A"/>
    <w:rsid w:val="00FF5A6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748CE-6CC8-47C0-8E70-3877DDD1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adjustRightInd w:val="0"/>
      <w:spacing w:after="120"/>
      <w:textAlignment w:val="baseline"/>
    </w:pPr>
    <w:rPr>
      <w:rFonts w:ascii="MS Sans Serif" w:hAnsi="MS Sans Serif"/>
      <w:lang w:val="en-US"/>
    </w:rPr>
  </w:style>
  <w:style w:type="paragraph" w:styleId="a4">
    <w:name w:val="Body Text Indent"/>
    <w:basedOn w:val="a"/>
    <w:pPr>
      <w:ind w:firstLine="975"/>
      <w:jc w:val="both"/>
    </w:pPr>
    <w:rPr>
      <w:sz w:val="28"/>
    </w:rPr>
  </w:style>
  <w:style w:type="table" w:styleId="a5">
    <w:name w:val="Table Grid"/>
    <w:basedOn w:val="a1"/>
    <w:rsid w:val="007F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38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">
    <w:name w:val="TableGrid"/>
    <w:rsid w:val="003074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uiPriority w:val="99"/>
    <w:unhideWhenUsed/>
    <w:rsid w:val="00FF732F"/>
    <w:rPr>
      <w:color w:val="0000FF"/>
      <w:u w:val="single"/>
    </w:rPr>
  </w:style>
  <w:style w:type="paragraph" w:customStyle="1" w:styleId="ConsPlusNonformat">
    <w:name w:val="ConsPlusNonformat"/>
    <w:uiPriority w:val="99"/>
    <w:rsid w:val="00FA7C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uiPriority w:val="22"/>
    <w:qFormat/>
    <w:rsid w:val="00240756"/>
    <w:rPr>
      <w:b/>
      <w:bCs/>
    </w:rPr>
  </w:style>
  <w:style w:type="paragraph" w:customStyle="1" w:styleId="ConsPlusNormal">
    <w:name w:val="ConsPlusNormal"/>
    <w:rsid w:val="00D9645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extList">
    <w:name w:val="ConsPlusTextList"/>
    <w:rsid w:val="00FD1453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55A1-DE55-4610-96F7-E307489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еменный регламент</vt:lpstr>
    </vt:vector>
  </TitlesOfParts>
  <Company>DPR</Company>
  <LinksUpToDate>false</LinksUpToDate>
  <CharactersWithSpaces>1852</CharactersWithSpaces>
  <SharedDoc>false</SharedDoc>
  <HLinks>
    <vt:vector size="66" baseType="variant">
      <vt:variant>
        <vt:i4>44565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533B4C906B3B78BA85F52DB2B4175EA25F60B57B37A4971FAE4C05B0a4a6J</vt:lpwstr>
      </vt:variant>
      <vt:variant>
        <vt:lpwstr/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8c6YDM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Dc6Y8M</vt:lpwstr>
      </vt:variant>
      <vt:variant>
        <vt:lpwstr/>
      </vt:variant>
      <vt:variant>
        <vt:i4>1572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533B4C906B3B78BA85F52DB2B4175EA15E61B2733EF99D17F74007B749B6E17B7C80BC655567aCaAJ</vt:lpwstr>
      </vt:variant>
      <vt:variant>
        <vt:lpwstr/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8c6YDM</vt:lpwstr>
      </vt:variant>
      <vt:variant>
        <vt:lpwstr/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Dc6Y8M</vt:lpwstr>
      </vt:variant>
      <vt:variant>
        <vt:lpwstr/>
      </vt:variant>
      <vt:variant>
        <vt:i4>15728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533B4C906B3B78BA85F52DB2B4175EA15E61B2733EF99D17F74007B749B6E17B7C80BC655567aCaAJ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8c6YDM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49300F20E7FDB1AF411E413A81C829A0B63F219A54D1D908A783C8D6B38736ACD2400368ADDc6Y8M</vt:lpwstr>
      </vt:variant>
      <vt:variant>
        <vt:lpwstr/>
      </vt:variant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CA12CFBDF577D3E173C659F0938B29F61B019CE6FEFAA0819790734D92F623FC9802DDDC3AjBeAG</vt:lpwstr>
      </vt:variant>
      <vt:variant>
        <vt:lpwstr/>
      </vt:variant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CA12CFBDF577D3E173C659F0938B29F61B019CE6FEFAA0819790734D92F623FC9802DFD0j3e7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еменный регламент</dc:title>
  <dc:subject/>
  <dc:creator>Дмитрий Копылов</dc:creator>
  <cp:keywords/>
  <cp:lastModifiedBy>Байбурина Ольга Владимировна</cp:lastModifiedBy>
  <cp:revision>10</cp:revision>
  <cp:lastPrinted>2018-11-23T03:06:00Z</cp:lastPrinted>
  <dcterms:created xsi:type="dcterms:W3CDTF">2018-11-22T13:51:00Z</dcterms:created>
  <dcterms:modified xsi:type="dcterms:W3CDTF">2018-11-23T03:07:00Z</dcterms:modified>
</cp:coreProperties>
</file>